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7C5B8A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>ЛЯХОВИЧСКИЙ РАЙОННЫЙ ИСПОЛНИТЕЛЬНЫЙ КОМИТЕТ</w:t>
      </w:r>
    </w:p>
    <w:p w:rsidR="007C5B8A" w:rsidRPr="007C5B8A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ЛЯХОВИЧСКОМ РАЙИСПОЛКОМЕ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43397">
        <w:rPr>
          <w:rFonts w:ascii="Times New Roman" w:hAnsi="Times New Roman" w:cs="Times New Roman"/>
          <w:b/>
          <w:sz w:val="28"/>
          <w:szCs w:val="28"/>
        </w:rPr>
        <w:t>1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>при Ляховичском райисполкоме</w:t>
      </w:r>
    </w:p>
    <w:p w:rsidR="007F3B27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8A" w:rsidRPr="009A0D04" w:rsidRDefault="00D43397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рта</w:t>
      </w:r>
      <w:r w:rsidR="00C51E62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20</w:t>
      </w:r>
      <w:r w:rsidR="001F75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35305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D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г. Ляховичи</w:t>
      </w:r>
    </w:p>
    <w:p w:rsidR="007C5B8A" w:rsidRPr="009A0D04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Новогран А.Т.</w:t>
            </w:r>
          </w:p>
        </w:tc>
      </w:tr>
      <w:tr w:rsidR="0063799F" w:rsidTr="001C2E67">
        <w:trPr>
          <w:trHeight w:val="255"/>
        </w:trPr>
        <w:tc>
          <w:tcPr>
            <w:tcW w:w="6939" w:type="dxa"/>
          </w:tcPr>
          <w:p w:rsidR="0063799F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63799F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Д.А</w:t>
            </w:r>
            <w:r w:rsidR="0063799F" w:rsidRPr="009A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458"/>
        </w:trPr>
        <w:tc>
          <w:tcPr>
            <w:tcW w:w="6939" w:type="dxa"/>
          </w:tcPr>
          <w:p w:rsidR="0063799F" w:rsidRDefault="00C168C7" w:rsidP="00C1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63799F" w:rsidRDefault="00C168C7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Сакуть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3799F" w:rsidTr="001C2E67">
        <w:trPr>
          <w:trHeight w:val="910"/>
        </w:trPr>
        <w:tc>
          <w:tcPr>
            <w:tcW w:w="6939" w:type="dxa"/>
          </w:tcPr>
          <w:p w:rsidR="001F757A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по работе </w:t>
            </w:r>
            <w:proofErr w:type="gramStart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57A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лательщ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Ляховичскому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директор ЧУТП «Торговый дом «Владимир»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ранс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Pr="00AF6DCA" w:rsidRDefault="0039631C" w:rsidP="004F1799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ЗАО «Ляховичский завод «Металлопластмасс»</w:t>
            </w:r>
            <w:r w:rsidRPr="003963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3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Ляхович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по</w:t>
            </w:r>
          </w:p>
          <w:p w:rsidR="00AF6DCA" w:rsidRPr="00AF6DCA" w:rsidRDefault="0039631C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ЦБУ № 117 ОАО «АСБ «</w:t>
            </w:r>
            <w:proofErr w:type="spellStart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799F" w:rsidRDefault="0063799F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7A" w:rsidRDefault="001F757A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168C7" w:rsidRPr="00C168C7" w:rsidRDefault="00612D19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C7" w:rsidRPr="00C168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F757A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Радюк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168C7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C0" w:rsidRDefault="00F514C0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6B" w:rsidRDefault="005B1C6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C7" w:rsidRP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Бурдейко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М.В.</w:t>
            </w:r>
          </w:p>
          <w:p w:rsidR="0039631C" w:rsidRDefault="0039631C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лихтарович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9631C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шевич В.Б.</w:t>
            </w:r>
          </w:p>
          <w:p w:rsidR="00C5108B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а Р.В.</w:t>
            </w:r>
          </w:p>
        </w:tc>
      </w:tr>
    </w:tbl>
    <w:p w:rsidR="004E1FAC" w:rsidRPr="00E31B90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>П</w:t>
      </w:r>
      <w:r w:rsidR="0063799F" w:rsidRPr="00E31B90">
        <w:rPr>
          <w:rFonts w:ascii="Times New Roman" w:hAnsi="Times New Roman" w:cs="Times New Roman"/>
          <w:sz w:val="28"/>
          <w:szCs w:val="28"/>
        </w:rPr>
        <w:t>овестк</w:t>
      </w:r>
      <w:r w:rsidR="00593D07" w:rsidRPr="00E31B90">
        <w:rPr>
          <w:rFonts w:ascii="Times New Roman" w:hAnsi="Times New Roman" w:cs="Times New Roman"/>
          <w:sz w:val="28"/>
          <w:szCs w:val="28"/>
        </w:rPr>
        <w:t>а</w:t>
      </w:r>
      <w:r w:rsidR="0063799F" w:rsidRPr="00E31B90">
        <w:rPr>
          <w:rFonts w:ascii="Times New Roman" w:hAnsi="Times New Roman" w:cs="Times New Roman"/>
          <w:sz w:val="28"/>
          <w:szCs w:val="28"/>
        </w:rPr>
        <w:t xml:space="preserve"> за</w:t>
      </w:r>
      <w:r w:rsidR="00593D07" w:rsidRPr="00E31B90">
        <w:rPr>
          <w:rFonts w:ascii="Times New Roman" w:hAnsi="Times New Roman" w:cs="Times New Roman"/>
          <w:sz w:val="28"/>
          <w:szCs w:val="28"/>
        </w:rPr>
        <w:t>седания:</w:t>
      </w:r>
    </w:p>
    <w:p w:rsidR="0039631C" w:rsidRPr="0039631C" w:rsidRDefault="005F2DCE" w:rsidP="003963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B90">
        <w:rPr>
          <w:rFonts w:ascii="Times New Roman" w:hAnsi="Times New Roman" w:cs="Times New Roman"/>
          <w:sz w:val="30"/>
          <w:szCs w:val="30"/>
        </w:rPr>
        <w:t xml:space="preserve">1. </w:t>
      </w:r>
      <w:r w:rsidR="008453A1" w:rsidRPr="008453A1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C40580">
        <w:rPr>
          <w:rFonts w:ascii="Times New Roman" w:hAnsi="Times New Roman" w:cs="Times New Roman"/>
          <w:bCs/>
          <w:sz w:val="30"/>
          <w:szCs w:val="30"/>
        </w:rPr>
        <w:t xml:space="preserve">продуктовой линейке </w:t>
      </w:r>
      <w:r w:rsidR="00C40580" w:rsidRPr="008453A1">
        <w:rPr>
          <w:rFonts w:ascii="Times New Roman" w:hAnsi="Times New Roman" w:cs="Times New Roman"/>
          <w:bCs/>
          <w:sz w:val="30"/>
          <w:szCs w:val="30"/>
        </w:rPr>
        <w:t>ОАО «Банк развития Республики Беларусь»</w:t>
      </w:r>
      <w:r w:rsidR="00C40580">
        <w:rPr>
          <w:rFonts w:ascii="Times New Roman" w:hAnsi="Times New Roman" w:cs="Times New Roman"/>
          <w:bCs/>
          <w:sz w:val="30"/>
          <w:szCs w:val="30"/>
        </w:rPr>
        <w:t xml:space="preserve">, предназначенной для поддержки </w:t>
      </w:r>
      <w:r w:rsidR="008453A1" w:rsidRPr="008453A1">
        <w:rPr>
          <w:rFonts w:ascii="Times New Roman" w:hAnsi="Times New Roman" w:cs="Times New Roman"/>
          <w:bCs/>
          <w:sz w:val="30"/>
          <w:szCs w:val="30"/>
        </w:rPr>
        <w:t>малого и среднего предпринимательства.</w:t>
      </w:r>
    </w:p>
    <w:p w:rsidR="0039631C" w:rsidRDefault="005F2DCE" w:rsidP="001360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B90">
        <w:rPr>
          <w:rFonts w:ascii="Times New Roman" w:hAnsi="Times New Roman" w:cs="Times New Roman"/>
          <w:bCs/>
          <w:sz w:val="28"/>
          <w:szCs w:val="28"/>
        </w:rPr>
        <w:t>2</w:t>
      </w:r>
      <w:r w:rsidR="00BD4BCC" w:rsidRPr="00E31B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63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40580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C40580" w:rsidRPr="00C40580">
        <w:rPr>
          <w:rFonts w:ascii="Times New Roman" w:hAnsi="Times New Roman" w:cs="Times New Roman"/>
          <w:bCs/>
          <w:sz w:val="28"/>
          <w:szCs w:val="28"/>
        </w:rPr>
        <w:t>Национального конкурса «Предприниматель года».</w:t>
      </w:r>
      <w:r w:rsidR="0039631C" w:rsidRPr="003963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B89" w:rsidRPr="00E31B90" w:rsidRDefault="0039631C" w:rsidP="00136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>О согласовании проекта решения Ляховичского районного Совета депутатов «Об изменении решения Ляховичского районного Совета депутатов от 2</w:t>
      </w:r>
      <w:r w:rsidR="00C40580">
        <w:rPr>
          <w:rFonts w:ascii="Times New Roman" w:hAnsi="Times New Roman" w:cs="Times New Roman"/>
          <w:bCs/>
          <w:sz w:val="28"/>
          <w:szCs w:val="28"/>
        </w:rPr>
        <w:t>7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C40580">
        <w:rPr>
          <w:rFonts w:ascii="Times New Roman" w:hAnsi="Times New Roman" w:cs="Times New Roman"/>
          <w:bCs/>
          <w:sz w:val="28"/>
          <w:szCs w:val="28"/>
        </w:rPr>
        <w:t>9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C40580">
        <w:rPr>
          <w:rFonts w:ascii="Times New Roman" w:hAnsi="Times New Roman" w:cs="Times New Roman"/>
          <w:bCs/>
          <w:sz w:val="28"/>
          <w:szCs w:val="28"/>
        </w:rPr>
        <w:t>81</w:t>
      </w:r>
      <w:r w:rsidR="003338E8" w:rsidRPr="003338E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462C2" w:rsidRPr="009A0D04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5DC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15DC" w:rsidRPr="0090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361" w:rsidRPr="00DA7361">
        <w:rPr>
          <w:rFonts w:ascii="Times New Roman" w:hAnsi="Times New Roman" w:cs="Times New Roman"/>
          <w:b/>
          <w:bCs/>
          <w:sz w:val="28"/>
          <w:szCs w:val="28"/>
        </w:rPr>
        <w:t>О продуктовой линейке ОАО «Банк развития Республики Беларусь», предназначенной для поддержки малого и среднего предпринимательства</w:t>
      </w:r>
      <w:r w:rsidR="00851F01" w:rsidRPr="00851F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1E2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огран А.Т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DA7361" w:rsidRDefault="00870D02" w:rsidP="00DA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9D" w:rsidRPr="0090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C0E3E" w:rsidRPr="003C0E3E">
        <w:rPr>
          <w:rFonts w:ascii="Times New Roman" w:hAnsi="Times New Roman" w:cs="Times New Roman"/>
          <w:sz w:val="28"/>
          <w:szCs w:val="28"/>
        </w:rPr>
        <w:t xml:space="preserve">Слушали заместителя председателя райисполкома </w:t>
      </w:r>
      <w:proofErr w:type="spellStart"/>
      <w:r w:rsidR="003C0E3E" w:rsidRPr="003C0E3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3C0E3E" w:rsidRPr="003C0E3E">
        <w:rPr>
          <w:rFonts w:ascii="Times New Roman" w:hAnsi="Times New Roman" w:cs="Times New Roman"/>
          <w:sz w:val="28"/>
          <w:szCs w:val="28"/>
        </w:rPr>
        <w:t xml:space="preserve"> А.Т.</w:t>
      </w:r>
      <w:r w:rsidR="008453A1" w:rsidRPr="008453A1">
        <w:rPr>
          <w:rFonts w:ascii="Times New Roman" w:hAnsi="Times New Roman" w:cs="Times New Roman"/>
          <w:sz w:val="28"/>
          <w:szCs w:val="28"/>
        </w:rPr>
        <w:t>, котор</w:t>
      </w:r>
      <w:r w:rsidR="008453A1">
        <w:rPr>
          <w:rFonts w:ascii="Times New Roman" w:hAnsi="Times New Roman" w:cs="Times New Roman"/>
          <w:sz w:val="28"/>
          <w:szCs w:val="28"/>
        </w:rPr>
        <w:t xml:space="preserve">ый </w:t>
      </w:r>
      <w:r w:rsidR="008453A1" w:rsidRPr="008453A1">
        <w:rPr>
          <w:rFonts w:ascii="Times New Roman" w:hAnsi="Times New Roman" w:cs="Times New Roman"/>
          <w:sz w:val="28"/>
          <w:szCs w:val="28"/>
        </w:rPr>
        <w:t>сообщил, что в 202</w:t>
      </w:r>
      <w:r w:rsidR="00DA7361">
        <w:rPr>
          <w:rFonts w:ascii="Times New Roman" w:hAnsi="Times New Roman" w:cs="Times New Roman"/>
          <w:sz w:val="28"/>
          <w:szCs w:val="28"/>
        </w:rPr>
        <w:t>3</w:t>
      </w:r>
      <w:r w:rsidR="008453A1" w:rsidRPr="008453A1">
        <w:rPr>
          <w:rFonts w:ascii="Times New Roman" w:hAnsi="Times New Roman" w:cs="Times New Roman"/>
          <w:sz w:val="28"/>
          <w:szCs w:val="28"/>
        </w:rPr>
        <w:t xml:space="preserve"> году ОАО «Ба</w:t>
      </w:r>
      <w:r w:rsidR="00851F01">
        <w:rPr>
          <w:rFonts w:ascii="Times New Roman" w:hAnsi="Times New Roman" w:cs="Times New Roman"/>
          <w:sz w:val="28"/>
          <w:szCs w:val="28"/>
        </w:rPr>
        <w:t>нк</w:t>
      </w:r>
      <w:r w:rsidR="008453A1" w:rsidRPr="008453A1">
        <w:rPr>
          <w:rFonts w:ascii="Times New Roman" w:hAnsi="Times New Roman" w:cs="Times New Roman"/>
          <w:sz w:val="28"/>
          <w:szCs w:val="28"/>
        </w:rPr>
        <w:t xml:space="preserve"> развития Республики Беларусь» </w:t>
      </w:r>
      <w:r w:rsidR="008453A1" w:rsidRPr="008453A1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 реализацию </w:t>
      </w:r>
      <w:r w:rsidR="00DA7361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8453A1" w:rsidRPr="008453A1">
        <w:rPr>
          <w:rFonts w:ascii="Times New Roman" w:hAnsi="Times New Roman" w:cs="Times New Roman"/>
          <w:sz w:val="28"/>
          <w:szCs w:val="28"/>
        </w:rPr>
        <w:t>программы финансовой поддержки субъектов малого и среднего предпринимательства.</w:t>
      </w:r>
    </w:p>
    <w:p w:rsidR="00DA7361" w:rsidRDefault="00DA7361" w:rsidP="00DA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>Кредитная политика Банка развития в части поддержки МСП по-прежнему будет выстраиваться исходя из приоритетов Национальной стратегии устойчивого социально-экономического развития Республики Беларусь на период до 2030 года, Программы социально-экономического развития Республики Беларусь на 2021-2025 годы, а также целевого плана социально-экономического развития Республики Беларусь на 2023 год.</w:t>
      </w:r>
    </w:p>
    <w:p w:rsidR="00DA7361" w:rsidRPr="00DA7361" w:rsidRDefault="00DA7361" w:rsidP="00DA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>Текущая продуктовая линейка представлена следующими продуктами (финансирование осуществляется в белорусских рублях): </w:t>
      </w:r>
    </w:p>
    <w:p w:rsid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 xml:space="preserve">1. «Поддержка регионов», процентная ставка – не более 1/2 ставки рефинансирования, увеличенной на 1,5 </w:t>
      </w:r>
      <w:proofErr w:type="spellStart"/>
      <w:r w:rsidRPr="00DA736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A7361">
        <w:rPr>
          <w:rFonts w:ascii="Times New Roman" w:hAnsi="Times New Roman" w:cs="Times New Roman"/>
          <w:sz w:val="28"/>
          <w:szCs w:val="28"/>
        </w:rPr>
        <w:t>. = 7,25% годовых</w:t>
      </w:r>
      <w:proofErr w:type="gramStart"/>
      <w:r w:rsidRPr="00DA73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A7361">
        <w:rPr>
          <w:rFonts w:ascii="Times New Roman" w:hAnsi="Times New Roman" w:cs="Times New Roman"/>
          <w:sz w:val="28"/>
          <w:szCs w:val="28"/>
        </w:rPr>
        <w:t>. </w:t>
      </w:r>
    </w:p>
    <w:p w:rsidR="00DA7361" w:rsidRPr="00D43397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43397">
        <w:rPr>
          <w:rFonts w:ascii="Times New Roman" w:hAnsi="Times New Roman" w:cs="Times New Roman"/>
          <w:i/>
          <w:sz w:val="24"/>
          <w:szCs w:val="24"/>
          <w:vertAlign w:val="superscript"/>
        </w:rPr>
        <w:t> </w:t>
      </w:r>
      <w:r w:rsidRPr="00D43397">
        <w:rPr>
          <w:rFonts w:ascii="Times New Roman" w:hAnsi="Times New Roman" w:cs="Times New Roman"/>
          <w:i/>
          <w:sz w:val="24"/>
          <w:szCs w:val="24"/>
        </w:rPr>
        <w:t xml:space="preserve">Ресурсы будут предоставляться субъектам МСП, зарегистрированным и/или реализующим проекты на территории следующих районов: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Ветков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Вилей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Ганцевич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Глус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Городок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Дрогичи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Зельве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Кировский, Клецкий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Климович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Копыль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Кормя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Костюкович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Краснопольский, Кричевский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Лельчиц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Лиозне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Лоев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Малорит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Мстиславский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Наровля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Оршанский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Свислоч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Сенне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Славгород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Столи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Ушач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Хойник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Хотим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Чаусский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Чериков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Чечер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Шарковщи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3397">
        <w:rPr>
          <w:rFonts w:ascii="Times New Roman" w:hAnsi="Times New Roman" w:cs="Times New Roman"/>
          <w:i/>
          <w:sz w:val="24"/>
          <w:szCs w:val="24"/>
        </w:rPr>
        <w:t>Шумилинский</w:t>
      </w:r>
      <w:proofErr w:type="spellEnd"/>
      <w:r w:rsidRPr="00D43397">
        <w:rPr>
          <w:rFonts w:ascii="Times New Roman" w:hAnsi="Times New Roman" w:cs="Times New Roman"/>
          <w:i/>
          <w:sz w:val="24"/>
          <w:szCs w:val="24"/>
        </w:rPr>
        <w:t>.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>2. «Стабилизационный», процентная ставка – не более 7,5% годовых. 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 xml:space="preserve">3. «Поддержка социального предпринимательства», процентная ставка – не более 1/2 ставки рефинансирования, увеличенной на 3 </w:t>
      </w:r>
      <w:proofErr w:type="spellStart"/>
      <w:r w:rsidRPr="00DA736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A7361">
        <w:rPr>
          <w:rFonts w:ascii="Times New Roman" w:hAnsi="Times New Roman" w:cs="Times New Roman"/>
          <w:sz w:val="28"/>
          <w:szCs w:val="28"/>
        </w:rPr>
        <w:t xml:space="preserve">.= 8,75% </w:t>
      </w:r>
      <w:proofErr w:type="gramStart"/>
      <w:r w:rsidRPr="00DA7361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A7361">
        <w:rPr>
          <w:rFonts w:ascii="Times New Roman" w:hAnsi="Times New Roman" w:cs="Times New Roman"/>
          <w:sz w:val="28"/>
          <w:szCs w:val="28"/>
        </w:rPr>
        <w:t>ри текущем значении ставки рефинансирования - 11,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7361">
        <w:rPr>
          <w:rFonts w:ascii="Times New Roman" w:hAnsi="Times New Roman" w:cs="Times New Roman"/>
          <w:sz w:val="28"/>
          <w:szCs w:val="28"/>
        </w:rPr>
        <w:t>. </w:t>
      </w:r>
      <w:r w:rsidRPr="00DA7361">
        <w:rPr>
          <w:rFonts w:ascii="Times New Roman" w:hAnsi="Times New Roman" w:cs="Times New Roman"/>
          <w:sz w:val="28"/>
          <w:szCs w:val="28"/>
        </w:rPr>
        <w:br/>
        <w:t xml:space="preserve">4. «Поддержка экологических проектов», процентная ставка – не более 1/2 ставки рефинансирования, увеличенной на 3 </w:t>
      </w:r>
      <w:proofErr w:type="spellStart"/>
      <w:r w:rsidRPr="00DA736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A7361">
        <w:rPr>
          <w:rFonts w:ascii="Times New Roman" w:hAnsi="Times New Roman" w:cs="Times New Roman"/>
          <w:sz w:val="28"/>
          <w:szCs w:val="28"/>
        </w:rPr>
        <w:t>. = 8,75% годовых. 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 xml:space="preserve">5. «Поддержка </w:t>
      </w:r>
      <w:proofErr w:type="spellStart"/>
      <w:r w:rsidRPr="00DA736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DA7361">
        <w:rPr>
          <w:rFonts w:ascii="Times New Roman" w:hAnsi="Times New Roman" w:cs="Times New Roman"/>
          <w:sz w:val="28"/>
          <w:szCs w:val="28"/>
        </w:rPr>
        <w:t xml:space="preserve">», процентная ставка – не более ставки рефинансирования, уменьшенной на 2 </w:t>
      </w:r>
      <w:proofErr w:type="spellStart"/>
      <w:r w:rsidRPr="00DA736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A7361">
        <w:rPr>
          <w:rFonts w:ascii="Times New Roman" w:hAnsi="Times New Roman" w:cs="Times New Roman"/>
          <w:sz w:val="28"/>
          <w:szCs w:val="28"/>
        </w:rPr>
        <w:t xml:space="preserve">. = 9,5% </w:t>
      </w:r>
      <w:proofErr w:type="gramStart"/>
      <w:r w:rsidRPr="00DA7361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DA7361">
        <w:rPr>
          <w:rFonts w:ascii="Times New Roman" w:hAnsi="Times New Roman" w:cs="Times New Roman"/>
          <w:sz w:val="28"/>
          <w:szCs w:val="28"/>
        </w:rPr>
        <w:t>. 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>6. «Поддержка организаций производственной сферы», процентная ставка – не более ставки рефинансирования = 11,5% годовы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DA7361">
        <w:rPr>
          <w:rFonts w:ascii="Times New Roman" w:hAnsi="Times New Roman" w:cs="Times New Roman"/>
          <w:sz w:val="28"/>
          <w:szCs w:val="28"/>
        </w:rPr>
        <w:t> 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 xml:space="preserve">7. «Поддержка экспорта», процентная ставка – не более ставки рефинансирования, увеличенной на 2 </w:t>
      </w:r>
      <w:proofErr w:type="spellStart"/>
      <w:r w:rsidRPr="00DA736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A7361">
        <w:rPr>
          <w:rFonts w:ascii="Times New Roman" w:hAnsi="Times New Roman" w:cs="Times New Roman"/>
          <w:sz w:val="28"/>
          <w:szCs w:val="28"/>
        </w:rPr>
        <w:t xml:space="preserve">. = 13,5% </w:t>
      </w:r>
      <w:proofErr w:type="gramStart"/>
      <w:r w:rsidRPr="00DA7361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DA7361">
        <w:rPr>
          <w:rFonts w:ascii="Times New Roman" w:hAnsi="Times New Roman" w:cs="Times New Roman"/>
          <w:sz w:val="28"/>
          <w:szCs w:val="28"/>
        </w:rPr>
        <w:t>.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A7361">
        <w:rPr>
          <w:rFonts w:ascii="Times New Roman" w:hAnsi="Times New Roman" w:cs="Times New Roman"/>
          <w:sz w:val="28"/>
          <w:szCs w:val="28"/>
        </w:rPr>
        <w:t>Ознакомиться с критериями отбора субъектов МСП и условиями финансирования, а также в онлайн режиме подобрать наиболее оптимальные кредитные продукты можно на сайте Банка развития </w:t>
      </w:r>
      <w:hyperlink r:id="rId9" w:history="1">
        <w:r w:rsidRPr="00DA7361">
          <w:rPr>
            <w:rStyle w:val="ac"/>
            <w:rFonts w:ascii="Times New Roman" w:hAnsi="Times New Roman" w:cs="Times New Roman"/>
            <w:sz w:val="28"/>
            <w:szCs w:val="28"/>
          </w:rPr>
          <w:t>https://brrb.by/activity/support-to-sme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3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851F01">
        <w:rPr>
          <w:rFonts w:ascii="Times New Roman" w:hAnsi="Times New Roman" w:cs="Times New Roman"/>
          <w:sz w:val="28"/>
          <w:szCs w:val="28"/>
        </w:rPr>
        <w:t>нформацию принять к сведению,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районному совету по развитию предпринимательства 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информационную, разъяснительную работу, касающуюся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4A6268" w:rsidRPr="00FC49F2" w:rsidRDefault="004A6268" w:rsidP="003C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49" w:rsidRPr="00104449" w:rsidRDefault="001F6378" w:rsidP="001044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6378">
        <w:rPr>
          <w:rFonts w:ascii="Times New Roman" w:hAnsi="Times New Roman" w:cs="Times New Roman"/>
          <w:b/>
          <w:sz w:val="28"/>
          <w:szCs w:val="28"/>
        </w:rPr>
        <w:t>.</w:t>
      </w:r>
      <w:r w:rsidRPr="001F6378">
        <w:t xml:space="preserve"> </w:t>
      </w:r>
      <w:r w:rsidR="00DA7361" w:rsidRPr="00DA7361">
        <w:rPr>
          <w:rFonts w:ascii="Times New Roman" w:hAnsi="Times New Roman" w:cs="Times New Roman"/>
          <w:b/>
          <w:bCs/>
          <w:sz w:val="28"/>
          <w:szCs w:val="28"/>
        </w:rPr>
        <w:t>О проведении Национального конкурса «Предприниматель года»</w:t>
      </w:r>
      <w:r w:rsidR="00DA73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66FD" w:rsidRDefault="00BC66FD" w:rsidP="00BC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 w:rsidR="00DA7361">
        <w:rPr>
          <w:rFonts w:ascii="Times New Roman" w:hAnsi="Times New Roman" w:cs="Times New Roman"/>
          <w:sz w:val="28"/>
          <w:szCs w:val="28"/>
        </w:rPr>
        <w:t>Романова Д.А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DA7361" w:rsidRP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7361">
        <w:rPr>
          <w:rFonts w:ascii="Times New Roman" w:hAnsi="Times New Roman" w:cs="Times New Roman"/>
          <w:sz w:val="28"/>
          <w:szCs w:val="28"/>
        </w:rPr>
        <w:t>. Главный специалист отдела экономики Ляховичского райисполкома Романова Д.А. проинформировала о том, что:</w:t>
      </w:r>
    </w:p>
    <w:p w:rsidR="00DA7361" w:rsidRDefault="00DA7361" w:rsidP="00DA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7361">
        <w:rPr>
          <w:rFonts w:ascii="Times New Roman" w:hAnsi="Times New Roman" w:cs="Times New Roman"/>
          <w:sz w:val="28"/>
          <w:szCs w:val="28"/>
        </w:rPr>
        <w:t>.1. В соответствии с постановлением Совета Министров Республики Беларусь от 17 марта 2016 г. № 207 Министерство экономики объявляет</w:t>
      </w:r>
      <w:r w:rsidRPr="00DA7361">
        <w:rPr>
          <w:rFonts w:ascii="Times New Roman" w:hAnsi="Times New Roman" w:cs="Times New Roman"/>
          <w:sz w:val="28"/>
          <w:szCs w:val="28"/>
        </w:rPr>
        <w:br/>
        <w:t>о старте с 1 апреля 2023 г. Национального конкурса «Предприниматель года».</w:t>
      </w:r>
      <w:r w:rsidR="00867212">
        <w:rPr>
          <w:rFonts w:ascii="Times New Roman" w:hAnsi="Times New Roman" w:cs="Times New Roman"/>
          <w:sz w:val="28"/>
          <w:szCs w:val="28"/>
        </w:rPr>
        <w:t xml:space="preserve"> </w:t>
      </w:r>
      <w:r w:rsidR="00867212" w:rsidRPr="00867212">
        <w:rPr>
          <w:rFonts w:ascii="Times New Roman" w:hAnsi="Times New Roman" w:cs="Times New Roman"/>
          <w:sz w:val="28"/>
          <w:szCs w:val="28"/>
        </w:rPr>
        <w:lastRenderedPageBreak/>
        <w:t>Целью конкурса является популяризация предпринимательства и стимулирование деловой активности граждан.</w:t>
      </w:r>
    </w:p>
    <w:p w:rsidR="00867212" w:rsidRPr="00867212" w:rsidRDefault="00DA7361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7361">
        <w:rPr>
          <w:rFonts w:ascii="Times New Roman" w:hAnsi="Times New Roman" w:cs="Times New Roman"/>
          <w:sz w:val="28"/>
          <w:szCs w:val="28"/>
        </w:rPr>
        <w:t xml:space="preserve">.1. </w:t>
      </w:r>
      <w:r w:rsidR="00867212" w:rsidRPr="00867212">
        <w:rPr>
          <w:rFonts w:ascii="Times New Roman" w:hAnsi="Times New Roman" w:cs="Times New Roman"/>
          <w:sz w:val="28"/>
          <w:szCs w:val="28"/>
        </w:rPr>
        <w:t xml:space="preserve">Конкурс проводится среди юридических лиц – субъектов малого и среднего предпринимательства (кроме номинации </w:t>
      </w:r>
      <w:r w:rsidR="00867212">
        <w:rPr>
          <w:rFonts w:ascii="Times New Roman" w:hAnsi="Times New Roman" w:cs="Times New Roman"/>
          <w:sz w:val="28"/>
          <w:szCs w:val="28"/>
        </w:rPr>
        <w:t>«</w:t>
      </w:r>
      <w:r w:rsidR="00867212" w:rsidRPr="00867212">
        <w:rPr>
          <w:rFonts w:ascii="Times New Roman" w:hAnsi="Times New Roman" w:cs="Times New Roman"/>
          <w:sz w:val="28"/>
          <w:szCs w:val="28"/>
        </w:rPr>
        <w:t>Стабильный успех</w:t>
      </w:r>
      <w:r w:rsidR="00867212">
        <w:rPr>
          <w:rFonts w:ascii="Times New Roman" w:hAnsi="Times New Roman" w:cs="Times New Roman"/>
          <w:sz w:val="28"/>
          <w:szCs w:val="28"/>
        </w:rPr>
        <w:t>»</w:t>
      </w:r>
      <w:r w:rsidR="00867212" w:rsidRPr="00867212">
        <w:rPr>
          <w:rFonts w:ascii="Times New Roman" w:hAnsi="Times New Roman" w:cs="Times New Roman"/>
          <w:sz w:val="28"/>
          <w:szCs w:val="28"/>
        </w:rPr>
        <w:t>), в уставном фонде которых акции (доли) государства отсутствуют либо составляют менее 50 процентов, а также индивидуальных предпринимателей по следующим номинациям:</w:t>
      </w:r>
    </w:p>
    <w:p w:rsidR="00867212" w:rsidRPr="00867212" w:rsidRDefault="00867212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212">
        <w:rPr>
          <w:rFonts w:ascii="Times New Roman" w:hAnsi="Times New Roman" w:cs="Times New Roman"/>
          <w:sz w:val="28"/>
          <w:szCs w:val="28"/>
        </w:rPr>
        <w:t>Успешный 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7212">
        <w:rPr>
          <w:rFonts w:ascii="Times New Roman" w:hAnsi="Times New Roman" w:cs="Times New Roman"/>
          <w:sz w:val="28"/>
          <w:szCs w:val="28"/>
        </w:rPr>
        <w:t>;</w:t>
      </w:r>
    </w:p>
    <w:p w:rsidR="00867212" w:rsidRPr="00867212" w:rsidRDefault="00867212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212">
        <w:rPr>
          <w:rFonts w:ascii="Times New Roman" w:hAnsi="Times New Roman" w:cs="Times New Roman"/>
          <w:sz w:val="28"/>
          <w:szCs w:val="28"/>
        </w:rPr>
        <w:t>Стабильный успе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67212">
        <w:rPr>
          <w:rFonts w:ascii="Times New Roman" w:hAnsi="Times New Roman" w:cs="Times New Roman"/>
          <w:sz w:val="28"/>
          <w:szCs w:val="28"/>
        </w:rPr>
        <w:t>(допускается участие крупных предприятий);</w:t>
      </w:r>
    </w:p>
    <w:p w:rsidR="00867212" w:rsidRPr="00867212" w:rsidRDefault="00867212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212">
        <w:rPr>
          <w:rFonts w:ascii="Times New Roman" w:hAnsi="Times New Roman" w:cs="Times New Roman"/>
          <w:sz w:val="28"/>
          <w:szCs w:val="28"/>
        </w:rPr>
        <w:t>Эффективный бизнес в сфере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7212">
        <w:rPr>
          <w:rFonts w:ascii="Times New Roman" w:hAnsi="Times New Roman" w:cs="Times New Roman"/>
          <w:sz w:val="28"/>
          <w:szCs w:val="28"/>
        </w:rPr>
        <w:t>;</w:t>
      </w:r>
    </w:p>
    <w:p w:rsidR="00867212" w:rsidRPr="00867212" w:rsidRDefault="00867212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212">
        <w:rPr>
          <w:rFonts w:ascii="Times New Roman" w:hAnsi="Times New Roman" w:cs="Times New Roman"/>
          <w:sz w:val="28"/>
          <w:szCs w:val="28"/>
        </w:rPr>
        <w:t>Эффективный бизнес в сфере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7212">
        <w:rPr>
          <w:rFonts w:ascii="Times New Roman" w:hAnsi="Times New Roman" w:cs="Times New Roman"/>
          <w:sz w:val="28"/>
          <w:szCs w:val="28"/>
        </w:rPr>
        <w:t>;</w:t>
      </w:r>
    </w:p>
    <w:p w:rsidR="00867212" w:rsidRDefault="00867212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212">
        <w:rPr>
          <w:rFonts w:ascii="Times New Roman" w:hAnsi="Times New Roman" w:cs="Times New Roman"/>
          <w:sz w:val="28"/>
          <w:szCs w:val="28"/>
        </w:rPr>
        <w:t>Эффективный индивидуальный бизне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67212">
        <w:rPr>
          <w:rFonts w:ascii="Times New Roman" w:hAnsi="Times New Roman" w:cs="Times New Roman"/>
          <w:sz w:val="28"/>
          <w:szCs w:val="28"/>
        </w:rPr>
        <w:t>(участвуют индивидуальные предприниматели).</w:t>
      </w:r>
    </w:p>
    <w:p w:rsidR="002C5588" w:rsidRDefault="00DA7361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1">
        <w:rPr>
          <w:rFonts w:ascii="Times New Roman" w:hAnsi="Times New Roman" w:cs="Times New Roman"/>
          <w:sz w:val="28"/>
          <w:szCs w:val="28"/>
        </w:rPr>
        <w:t xml:space="preserve">3.2. </w:t>
      </w:r>
      <w:r w:rsidR="00867212" w:rsidRPr="00867212">
        <w:rPr>
          <w:rFonts w:ascii="Times New Roman" w:hAnsi="Times New Roman" w:cs="Times New Roman"/>
          <w:sz w:val="28"/>
          <w:szCs w:val="28"/>
        </w:rPr>
        <w:t>Предприниматели, желающие принять участие в конкурсе, должны направить свои заявки в райисполком</w:t>
      </w:r>
      <w:r w:rsidR="00867212">
        <w:rPr>
          <w:rFonts w:ascii="Times New Roman" w:hAnsi="Times New Roman" w:cs="Times New Roman"/>
          <w:sz w:val="28"/>
          <w:szCs w:val="28"/>
        </w:rPr>
        <w:t xml:space="preserve">. </w:t>
      </w:r>
      <w:r w:rsidR="00867212" w:rsidRPr="00867212">
        <w:rPr>
          <w:rFonts w:ascii="Times New Roman" w:hAnsi="Times New Roman" w:cs="Times New Roman"/>
          <w:sz w:val="28"/>
          <w:szCs w:val="28"/>
        </w:rPr>
        <w:t>Прием заявок будет осуществляться до 1 июня 2023 г.</w:t>
      </w:r>
      <w:r w:rsidR="00867212">
        <w:rPr>
          <w:rFonts w:ascii="Times New Roman" w:hAnsi="Times New Roman" w:cs="Times New Roman"/>
          <w:sz w:val="28"/>
          <w:szCs w:val="28"/>
        </w:rPr>
        <w:t xml:space="preserve"> </w:t>
      </w:r>
      <w:r w:rsidR="00867212" w:rsidRPr="00867212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867212" w:rsidRDefault="00867212" w:rsidP="0086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1E2" w:rsidRPr="00095373" w:rsidRDefault="009041E2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10BCC" w:rsidRPr="00610BCC">
        <w:rPr>
          <w:rFonts w:ascii="Times New Roman" w:hAnsi="Times New Roman" w:cs="Times New Roman"/>
          <w:b/>
          <w:bCs/>
          <w:sz w:val="28"/>
          <w:szCs w:val="28"/>
        </w:rPr>
        <w:t>О согласовании проекта решения Ляховичского районного Совета депутатов «Об изменении решения Ляховичского районного Совета депутатов от 27 декабря 2019 г. № 81».</w:t>
      </w:r>
    </w:p>
    <w:p w:rsidR="00F22714" w:rsidRPr="00F22714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анова Д.А.)</w:t>
      </w:r>
    </w:p>
    <w:p w:rsidR="00F3281A" w:rsidRPr="00F3281A" w:rsidRDefault="00881B2E" w:rsidP="00F3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281A" w:rsidRPr="00F3281A">
        <w:rPr>
          <w:rFonts w:ascii="Times New Roman" w:hAnsi="Times New Roman" w:cs="Times New Roman"/>
          <w:sz w:val="28"/>
          <w:szCs w:val="28"/>
        </w:rPr>
        <w:t>Принять к сведению информацию главного специалиста отдела экономики райисполкома Романовой Д.А.:</w:t>
      </w:r>
    </w:p>
    <w:p w:rsidR="00610BCC" w:rsidRDefault="00F3281A" w:rsidP="0061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10BCC" w:rsidRPr="00610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0BCC">
        <w:rPr>
          <w:rFonts w:ascii="Times New Roman" w:hAnsi="Times New Roman" w:cs="Times New Roman"/>
          <w:sz w:val="28"/>
          <w:szCs w:val="28"/>
        </w:rPr>
        <w:t>ц</w:t>
      </w:r>
      <w:r w:rsidR="00610BCC" w:rsidRPr="00610BCC">
        <w:rPr>
          <w:rFonts w:ascii="Times New Roman" w:hAnsi="Times New Roman" w:cs="Times New Roman"/>
          <w:sz w:val="28"/>
          <w:szCs w:val="28"/>
        </w:rPr>
        <w:t xml:space="preserve">елью принятия проекта решения является уменьшение повышающих коэффициентов к ставкам земельного налога и налога на недвижимость для предприятий </w:t>
      </w:r>
      <w:bookmarkStart w:id="0" w:name="_Hlk130215591"/>
      <w:r w:rsidR="00610BCC" w:rsidRPr="00610BCC">
        <w:rPr>
          <w:rFonts w:ascii="Times New Roman" w:hAnsi="Times New Roman" w:cs="Times New Roman"/>
          <w:sz w:val="28"/>
          <w:szCs w:val="28"/>
        </w:rPr>
        <w:t xml:space="preserve">Белоруской железной дороги </w:t>
      </w:r>
      <w:bookmarkEnd w:id="0"/>
      <w:r w:rsidR="00610BCC" w:rsidRPr="00610BCC">
        <w:rPr>
          <w:rFonts w:ascii="Times New Roman" w:hAnsi="Times New Roman" w:cs="Times New Roman"/>
          <w:sz w:val="28"/>
          <w:szCs w:val="28"/>
        </w:rPr>
        <w:t>и их обособленных структурных подразделений (филиалов</w:t>
      </w:r>
      <w:r w:rsidR="00675A14">
        <w:rPr>
          <w:rFonts w:ascii="Times New Roman" w:hAnsi="Times New Roman" w:cs="Times New Roman"/>
          <w:sz w:val="28"/>
          <w:szCs w:val="28"/>
        </w:rPr>
        <w:t>),</w:t>
      </w:r>
    </w:p>
    <w:p w:rsidR="00610BCC" w:rsidRPr="00610BCC" w:rsidRDefault="00675A14" w:rsidP="0061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610BCC" w:rsidRPr="00610BCC">
        <w:rPr>
          <w:rFonts w:ascii="Times New Roman" w:hAnsi="Times New Roman" w:cs="Times New Roman"/>
          <w:sz w:val="28"/>
          <w:szCs w:val="28"/>
        </w:rPr>
        <w:t xml:space="preserve">роект решения разработан на основании </w:t>
      </w:r>
      <w:bookmarkStart w:id="1" w:name="_Hlk130217639"/>
      <w:r w:rsidR="00610BCC" w:rsidRPr="00610BCC">
        <w:rPr>
          <w:rFonts w:ascii="Times New Roman" w:hAnsi="Times New Roman" w:cs="Times New Roman"/>
          <w:sz w:val="28"/>
          <w:szCs w:val="28"/>
        </w:rPr>
        <w:t>абзаца третьего пункта 2 статьи 230, абзаца третьего пункта 10 статьи 241 Налогового кодекса Республики Беларусь и пункта 1 решения Брестского областного Совета депутатов от 6 марта 2019 г. № 90 «О делегировании пра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bookmarkEnd w:id="1"/>
    <w:p w:rsidR="00610BCC" w:rsidRPr="00610BCC" w:rsidRDefault="00610BCC" w:rsidP="0061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A14">
        <w:rPr>
          <w:rFonts w:ascii="Times New Roman" w:hAnsi="Times New Roman" w:cs="Times New Roman"/>
          <w:sz w:val="28"/>
          <w:szCs w:val="28"/>
        </w:rPr>
        <w:t>3.3. в</w:t>
      </w:r>
      <w:r w:rsidRPr="00610BCC">
        <w:rPr>
          <w:rFonts w:ascii="Times New Roman" w:hAnsi="Times New Roman" w:cs="Times New Roman"/>
          <w:sz w:val="28"/>
          <w:szCs w:val="28"/>
        </w:rPr>
        <w:t xml:space="preserve"> связи с неоднократным обращением в  Брестский областной Совет депутатов, Брестский областной исполнительный комитет, Ляховичский районный Совет депутатов предприятий государственного объединения «Белорусская железная дорога» о неприменении  повышающих коэффициентов к ставкам земельного налога и налога на недвижимость для предприятий Белоруской железной дороги и их обособленных структурных подразделений (филиалов),  </w:t>
      </w:r>
      <w:bookmarkStart w:id="2" w:name="_Hlk130219276"/>
      <w:r w:rsidRPr="00610BCC">
        <w:rPr>
          <w:rFonts w:ascii="Times New Roman" w:hAnsi="Times New Roman" w:cs="Times New Roman"/>
          <w:sz w:val="28"/>
          <w:szCs w:val="28"/>
        </w:rPr>
        <w:t>в целях  снижения налоговой нагрузки и недопущения убытка от финансово – хозяйственной деятельности</w:t>
      </w:r>
      <w:proofErr w:type="gramEnd"/>
      <w:r w:rsidRPr="00610BCC">
        <w:rPr>
          <w:rFonts w:ascii="Times New Roman" w:hAnsi="Times New Roman" w:cs="Times New Roman"/>
          <w:sz w:val="28"/>
          <w:szCs w:val="28"/>
        </w:rPr>
        <w:t xml:space="preserve">, указанных </w:t>
      </w:r>
      <w:bookmarkEnd w:id="2"/>
      <w:r w:rsidRPr="00610BCC">
        <w:rPr>
          <w:rFonts w:ascii="Times New Roman" w:hAnsi="Times New Roman" w:cs="Times New Roman"/>
          <w:sz w:val="28"/>
          <w:szCs w:val="28"/>
        </w:rPr>
        <w:t xml:space="preserve">выше предприятий подготовлены дополнения в решение Ляховичского районного Совета депутатов от 27 декабря 2019 г. № 81 «О ставках земельного налога и налога на недвижимость».  Подпункты 1.1.1. и 1.2.1. пункта 1 решения № 81 «О ставках земельного налога и налога на недвижимость» от 27 декабря 2019 г. дополнены. </w:t>
      </w:r>
      <w:proofErr w:type="gramStart"/>
      <w:r w:rsidRPr="00610BCC">
        <w:rPr>
          <w:rFonts w:ascii="Times New Roman" w:hAnsi="Times New Roman" w:cs="Times New Roman"/>
          <w:sz w:val="28"/>
          <w:szCs w:val="28"/>
        </w:rPr>
        <w:t xml:space="preserve">К ранее установленным категориям льготников, на которых не распространяются повышающие коэффициенты к ставкам земельного налога и налога на недвижимость, дополнены такой категорией </w:t>
      </w:r>
      <w:r w:rsidRPr="00610BCC">
        <w:rPr>
          <w:rFonts w:ascii="Times New Roman" w:hAnsi="Times New Roman" w:cs="Times New Roman"/>
          <w:sz w:val="28"/>
          <w:szCs w:val="28"/>
        </w:rPr>
        <w:lastRenderedPageBreak/>
        <w:t>плательщиков, как предприятия Белорусской железной дороги и их обособленные структурные подразделения (филиалы).</w:t>
      </w:r>
      <w:proofErr w:type="gramEnd"/>
    </w:p>
    <w:p w:rsidR="00F3281A" w:rsidRPr="00675A14" w:rsidRDefault="00F3281A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75A1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51F01" w:rsidRPr="00675A14">
        <w:rPr>
          <w:rFonts w:ascii="Times New Roman" w:hAnsi="Times New Roman" w:cs="Times New Roman"/>
          <w:sz w:val="28"/>
          <w:szCs w:val="28"/>
        </w:rPr>
        <w:t xml:space="preserve">Согласовать проект решения Ляховичского районного Совета депутатов </w:t>
      </w:r>
      <w:r w:rsidR="00851F01" w:rsidRPr="00675A14">
        <w:rPr>
          <w:rFonts w:ascii="Times New Roman" w:hAnsi="Times New Roman" w:cs="Times New Roman"/>
          <w:bCs/>
          <w:sz w:val="28"/>
          <w:szCs w:val="28"/>
        </w:rPr>
        <w:t>«</w:t>
      </w:r>
      <w:r w:rsidR="00851F01" w:rsidRPr="00675A14">
        <w:rPr>
          <w:rFonts w:ascii="Times New Roman" w:hAnsi="Times New Roman" w:cs="Times New Roman"/>
          <w:sz w:val="28"/>
          <w:szCs w:val="28"/>
          <w:lang w:val="be-BY"/>
        </w:rPr>
        <w:t xml:space="preserve">Об изменении решения </w:t>
      </w:r>
      <w:r w:rsidR="00851F01" w:rsidRPr="00675A14">
        <w:rPr>
          <w:rFonts w:ascii="Times New Roman" w:hAnsi="Times New Roman" w:cs="Times New Roman"/>
          <w:sz w:val="28"/>
          <w:szCs w:val="28"/>
        </w:rPr>
        <w:t xml:space="preserve">Ляховичского районного Совета депутатов от </w:t>
      </w:r>
      <w:r w:rsidR="00675A14" w:rsidRPr="00675A14">
        <w:rPr>
          <w:rFonts w:ascii="Times New Roman" w:hAnsi="Times New Roman" w:cs="Times New Roman"/>
          <w:bCs/>
          <w:sz w:val="28"/>
          <w:szCs w:val="28"/>
        </w:rPr>
        <w:t>27 декабря 2019 г. № 81</w:t>
      </w:r>
      <w:r w:rsidR="00851F01" w:rsidRPr="00675A14">
        <w:rPr>
          <w:rFonts w:ascii="Times New Roman" w:hAnsi="Times New Roman" w:cs="Times New Roman"/>
          <w:sz w:val="28"/>
          <w:szCs w:val="28"/>
        </w:rPr>
        <w:t>»</w:t>
      </w:r>
      <w:r w:rsidRPr="00675A14">
        <w:rPr>
          <w:rFonts w:ascii="Times New Roman" w:hAnsi="Times New Roman" w:cs="Times New Roman"/>
          <w:sz w:val="28"/>
          <w:szCs w:val="28"/>
        </w:rPr>
        <w:t>:</w:t>
      </w:r>
    </w:p>
    <w:p w:rsidR="00851F01" w:rsidRPr="00675A14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14">
        <w:rPr>
          <w:rFonts w:ascii="Times New Roman" w:hAnsi="Times New Roman" w:cs="Times New Roman"/>
          <w:sz w:val="28"/>
          <w:szCs w:val="28"/>
        </w:rPr>
        <w:t>Голосовали: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За» - 1</w:t>
      </w:r>
      <w:r w:rsidR="004F1799">
        <w:rPr>
          <w:rFonts w:ascii="Times New Roman" w:hAnsi="Times New Roman" w:cs="Times New Roman"/>
          <w:sz w:val="28"/>
          <w:szCs w:val="28"/>
        </w:rPr>
        <w:t>0</w:t>
      </w:r>
    </w:p>
    <w:p w:rsidR="00851F01" w:rsidRP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«Воздержался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F01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E0BC1" w:rsidRPr="00095373" w:rsidRDefault="00851F01" w:rsidP="00851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C58" w:rsidRPr="0009537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Председатель</w:t>
      </w:r>
      <w:r w:rsidR="003D230A"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38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</w:t>
      </w:r>
      <w:r w:rsidR="0053415B" w:rsidRPr="00095373">
        <w:rPr>
          <w:rFonts w:ascii="Times New Roman" w:hAnsi="Times New Roman" w:cs="Times New Roman"/>
          <w:sz w:val="28"/>
          <w:szCs w:val="28"/>
        </w:rPr>
        <w:t>А.Т.Новогран</w:t>
      </w:r>
    </w:p>
    <w:p w:rsidR="0053415B" w:rsidRPr="0009537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20" w:rsidRDefault="004E0571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Секретарь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B8A" w:rsidRPr="00095373">
        <w:rPr>
          <w:rFonts w:ascii="Times New Roman" w:hAnsi="Times New Roman" w:cs="Times New Roman"/>
          <w:sz w:val="28"/>
          <w:szCs w:val="28"/>
        </w:rPr>
        <w:tab/>
      </w:r>
      <w:r w:rsidRPr="00095373">
        <w:rPr>
          <w:rFonts w:ascii="Times New Roman" w:hAnsi="Times New Roman" w:cs="Times New Roman"/>
          <w:sz w:val="28"/>
          <w:szCs w:val="28"/>
        </w:rPr>
        <w:tab/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1145C" w:rsidRPr="00095373">
        <w:rPr>
          <w:rFonts w:ascii="Times New Roman" w:hAnsi="Times New Roman" w:cs="Times New Roman"/>
          <w:sz w:val="28"/>
          <w:szCs w:val="28"/>
        </w:rPr>
        <w:t>Д.А.Романова</w:t>
      </w:r>
      <w:proofErr w:type="spellEnd"/>
    </w:p>
    <w:p w:rsidR="00112F20" w:rsidRPr="00112F20" w:rsidRDefault="00112F20" w:rsidP="00112F20">
      <w:pPr>
        <w:rPr>
          <w:rFonts w:ascii="Times New Roman" w:hAnsi="Times New Roman" w:cs="Times New Roman"/>
          <w:sz w:val="28"/>
          <w:szCs w:val="28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sectPr w:rsidR="005E1073" w:rsidSect="00223EB0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22" w:rsidRDefault="00F27222" w:rsidP="004F3401">
      <w:pPr>
        <w:spacing w:after="0" w:line="240" w:lineRule="auto"/>
      </w:pPr>
      <w:r>
        <w:separator/>
      </w:r>
    </w:p>
  </w:endnote>
  <w:endnote w:type="continuationSeparator" w:id="0">
    <w:p w:rsidR="00F27222" w:rsidRDefault="00F27222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22" w:rsidRDefault="00F27222" w:rsidP="004F3401">
      <w:pPr>
        <w:spacing w:after="0" w:line="240" w:lineRule="auto"/>
      </w:pPr>
      <w:r>
        <w:separator/>
      </w:r>
    </w:p>
  </w:footnote>
  <w:footnote w:type="continuationSeparator" w:id="0">
    <w:p w:rsidR="00F27222" w:rsidRDefault="00F27222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5373"/>
    <w:rsid w:val="000A29FA"/>
    <w:rsid w:val="000A3C70"/>
    <w:rsid w:val="000D332A"/>
    <w:rsid w:val="000E5B48"/>
    <w:rsid w:val="000F01F4"/>
    <w:rsid w:val="000F3091"/>
    <w:rsid w:val="00104449"/>
    <w:rsid w:val="00105EE7"/>
    <w:rsid w:val="00112F20"/>
    <w:rsid w:val="00116D8D"/>
    <w:rsid w:val="00135A49"/>
    <w:rsid w:val="0013609A"/>
    <w:rsid w:val="001623E2"/>
    <w:rsid w:val="00173F8A"/>
    <w:rsid w:val="001776B7"/>
    <w:rsid w:val="001A6F15"/>
    <w:rsid w:val="001B15CE"/>
    <w:rsid w:val="001B784C"/>
    <w:rsid w:val="001C2DB1"/>
    <w:rsid w:val="001C2E67"/>
    <w:rsid w:val="001D1C84"/>
    <w:rsid w:val="001D635D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736D"/>
    <w:rsid w:val="00265B7D"/>
    <w:rsid w:val="0027769F"/>
    <w:rsid w:val="00285F64"/>
    <w:rsid w:val="0028706D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145C"/>
    <w:rsid w:val="003228AC"/>
    <w:rsid w:val="00325B89"/>
    <w:rsid w:val="00332BAB"/>
    <w:rsid w:val="003338E8"/>
    <w:rsid w:val="003338F6"/>
    <w:rsid w:val="00334352"/>
    <w:rsid w:val="00337471"/>
    <w:rsid w:val="0034113E"/>
    <w:rsid w:val="00343F8F"/>
    <w:rsid w:val="00350349"/>
    <w:rsid w:val="0037152E"/>
    <w:rsid w:val="003738A5"/>
    <w:rsid w:val="0039631C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5136"/>
    <w:rsid w:val="00474718"/>
    <w:rsid w:val="00484FF2"/>
    <w:rsid w:val="004A6268"/>
    <w:rsid w:val="004B5863"/>
    <w:rsid w:val="004C6AE4"/>
    <w:rsid w:val="004E0571"/>
    <w:rsid w:val="004E0C7A"/>
    <w:rsid w:val="004E1FAC"/>
    <w:rsid w:val="004E3D26"/>
    <w:rsid w:val="004F1799"/>
    <w:rsid w:val="004F3401"/>
    <w:rsid w:val="00503B47"/>
    <w:rsid w:val="00505F3C"/>
    <w:rsid w:val="00521523"/>
    <w:rsid w:val="005312CD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E1073"/>
    <w:rsid w:val="005F1611"/>
    <w:rsid w:val="005F1D81"/>
    <w:rsid w:val="005F2DCE"/>
    <w:rsid w:val="0060023D"/>
    <w:rsid w:val="0060228F"/>
    <w:rsid w:val="00610BCC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3F75"/>
    <w:rsid w:val="00675A14"/>
    <w:rsid w:val="00682EF9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453A1"/>
    <w:rsid w:val="00851F01"/>
    <w:rsid w:val="00867212"/>
    <w:rsid w:val="00870D02"/>
    <w:rsid w:val="00881B2E"/>
    <w:rsid w:val="00886C24"/>
    <w:rsid w:val="0089082A"/>
    <w:rsid w:val="008942BD"/>
    <w:rsid w:val="00896DB0"/>
    <w:rsid w:val="00897AD5"/>
    <w:rsid w:val="008B6EC9"/>
    <w:rsid w:val="008C62CD"/>
    <w:rsid w:val="008E07D4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2F71"/>
    <w:rsid w:val="00BF40F1"/>
    <w:rsid w:val="00C021B2"/>
    <w:rsid w:val="00C14E19"/>
    <w:rsid w:val="00C168C7"/>
    <w:rsid w:val="00C20A07"/>
    <w:rsid w:val="00C27FFD"/>
    <w:rsid w:val="00C379F4"/>
    <w:rsid w:val="00C40580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52CE"/>
    <w:rsid w:val="00CD2A26"/>
    <w:rsid w:val="00CE2611"/>
    <w:rsid w:val="00CE5C77"/>
    <w:rsid w:val="00CF50F0"/>
    <w:rsid w:val="00D049D6"/>
    <w:rsid w:val="00D247F6"/>
    <w:rsid w:val="00D30487"/>
    <w:rsid w:val="00D30A03"/>
    <w:rsid w:val="00D327CB"/>
    <w:rsid w:val="00D35305"/>
    <w:rsid w:val="00D41152"/>
    <w:rsid w:val="00D43397"/>
    <w:rsid w:val="00D509DD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361"/>
    <w:rsid w:val="00DA77C7"/>
    <w:rsid w:val="00DC397E"/>
    <w:rsid w:val="00DC6C46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58CB"/>
    <w:rsid w:val="00E25C5C"/>
    <w:rsid w:val="00E31B90"/>
    <w:rsid w:val="00E66FC2"/>
    <w:rsid w:val="00E71259"/>
    <w:rsid w:val="00E82C58"/>
    <w:rsid w:val="00EA4D18"/>
    <w:rsid w:val="00EB5EE5"/>
    <w:rsid w:val="00EB794F"/>
    <w:rsid w:val="00EC36CF"/>
    <w:rsid w:val="00ED256A"/>
    <w:rsid w:val="00ED3394"/>
    <w:rsid w:val="00EE6ACF"/>
    <w:rsid w:val="00F030E4"/>
    <w:rsid w:val="00F06704"/>
    <w:rsid w:val="00F07B64"/>
    <w:rsid w:val="00F12865"/>
    <w:rsid w:val="00F12EFF"/>
    <w:rsid w:val="00F22714"/>
    <w:rsid w:val="00F27222"/>
    <w:rsid w:val="00F279BB"/>
    <w:rsid w:val="00F3281A"/>
    <w:rsid w:val="00F45576"/>
    <w:rsid w:val="00F50CF7"/>
    <w:rsid w:val="00F514C0"/>
    <w:rsid w:val="00F57009"/>
    <w:rsid w:val="00F575C6"/>
    <w:rsid w:val="00F71C90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rb.by/activity/support-to-s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978-9DC1-46E5-BF2F-FA641541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6</cp:revision>
  <cp:lastPrinted>2022-01-04T06:01:00Z</cp:lastPrinted>
  <dcterms:created xsi:type="dcterms:W3CDTF">2023-04-03T06:18:00Z</dcterms:created>
  <dcterms:modified xsi:type="dcterms:W3CDTF">2023-04-03T06:41:00Z</dcterms:modified>
</cp:coreProperties>
</file>